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DC" w:rsidRPr="004D77DC" w:rsidRDefault="004D77DC" w:rsidP="004D77DC">
      <w:pPr>
        <w:rPr>
          <w:rFonts w:ascii="Times New Roman" w:eastAsia="Times New Roman" w:hAnsi="Times New Roman" w:cs="Times New Roman"/>
          <w:b/>
          <w:bCs/>
          <w:caps/>
          <w:color w:val="5E9907"/>
          <w:spacing w:val="23"/>
          <w:lang w:val="uk-UA"/>
        </w:rPr>
      </w:pPr>
      <w:r w:rsidRPr="004D77DC">
        <w:rPr>
          <w:rFonts w:ascii="Times New Roman" w:hAnsi="Times New Roman" w:cs="Times New Roman"/>
          <w:lang w:val="uk-UA"/>
        </w:rPr>
        <w:t xml:space="preserve">Згідно даних </w:t>
      </w:r>
      <w:proofErr w:type="spellStart"/>
      <w:r w:rsidRPr="004D77DC">
        <w:rPr>
          <w:rFonts w:ascii="Times New Roman" w:hAnsi="Times New Roman" w:cs="Times New Roman"/>
          <w:lang w:val="uk-UA"/>
        </w:rPr>
        <w:t>конфренції</w:t>
      </w:r>
      <w:proofErr w:type="spellEnd"/>
      <w:r w:rsidRPr="004D77DC">
        <w:rPr>
          <w:rFonts w:ascii="Times New Roman" w:hAnsi="Times New Roman" w:cs="Times New Roman"/>
          <w:lang w:val="uk-UA"/>
        </w:rPr>
        <w:t xml:space="preserve"> </w:t>
      </w:r>
      <w:r>
        <w:rPr>
          <w:lang w:val="uk-UA"/>
        </w:rPr>
        <w:t>НОВА ПОЛІТИКА УПРАВЛІННЯ ВІДХОДАМИ - ОСНОВА ЕКОНОМІКИ ЗАМКНЕНОГО ЦИКЛУ, яка відбулась 5-6 червня 2018 року</w:t>
      </w:r>
      <w:r w:rsidR="008D07D1">
        <w:rPr>
          <w:lang w:val="uk-UA"/>
        </w:rPr>
        <w:t xml:space="preserve">  в Україні переробляється лише 12-14% упаковки і 3% твердих побутових відходів. </w:t>
      </w:r>
    </w:p>
    <w:p w:rsidR="00000000" w:rsidRDefault="004D77DC" w:rsidP="004D77DC">
      <w:pPr>
        <w:spacing w:before="100" w:beforeAutospacing="1" w:after="100" w:afterAutospacing="1"/>
        <w:rPr>
          <w:lang w:val="uk-UA"/>
        </w:rPr>
      </w:pPr>
      <w:r>
        <w:rPr>
          <w:noProof/>
        </w:rPr>
        <w:drawing>
          <wp:inline distT="0" distB="0" distL="0" distR="0">
            <wp:extent cx="5172075" cy="2095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414" t="23362" r="6517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D1" w:rsidRDefault="008D07D1" w:rsidP="004D77DC">
      <w:pPr>
        <w:spacing w:before="100" w:beforeAutospacing="1" w:after="100" w:afterAutospacing="1"/>
        <w:rPr>
          <w:lang w:val="uk-UA"/>
        </w:rPr>
      </w:pPr>
      <w:r w:rsidRPr="008D07D1">
        <w:rPr>
          <w:lang w:val="uk-UA"/>
        </w:rPr>
        <w:t>http://conference.chamber.ua/</w:t>
      </w:r>
    </w:p>
    <w:p w:rsidR="00082EB0" w:rsidRDefault="00082EB0" w:rsidP="004D77DC">
      <w:pPr>
        <w:spacing w:before="100" w:beforeAutospacing="1" w:after="100" w:afterAutospacing="1"/>
        <w:rPr>
          <w:lang w:val="uk-UA"/>
        </w:rPr>
      </w:pPr>
      <w:r>
        <w:rPr>
          <w:lang w:val="uk-UA"/>
        </w:rPr>
        <w:t xml:space="preserve">Полімери займають вагоме місце у відходах. В побуті використовуються 8 видів пластику: </w:t>
      </w:r>
    </w:p>
    <w:p w:rsidR="00082EB0" w:rsidRDefault="00082EB0" w:rsidP="004D77DC">
      <w:pPr>
        <w:spacing w:before="100" w:beforeAutospacing="1" w:after="100" w:afterAutospacing="1"/>
        <w:rPr>
          <w:lang w:val="uk-UA"/>
        </w:rPr>
      </w:pPr>
      <w:r>
        <w:rPr>
          <w:noProof/>
        </w:rPr>
        <w:drawing>
          <wp:inline distT="0" distB="0" distL="0" distR="0">
            <wp:extent cx="5536985" cy="3921760"/>
            <wp:effectExtent l="19050" t="0" r="6565" b="0"/>
            <wp:docPr id="2" name="Рисунок 1" descr="полімери в побут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імери в побуті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698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1" w:rsidRDefault="00082EB0" w:rsidP="004D77DC">
      <w:pPr>
        <w:spacing w:before="100" w:beforeAutospacing="1" w:after="100" w:afterAutospacing="1"/>
        <w:rPr>
          <w:lang w:val="uk-UA"/>
        </w:rPr>
      </w:pPr>
      <w:r>
        <w:rPr>
          <w:lang w:val="uk-UA"/>
        </w:rPr>
        <w:t>Процес  переробки кожного виду</w:t>
      </w:r>
      <w:r w:rsidR="008D07D1">
        <w:rPr>
          <w:lang w:val="uk-UA"/>
        </w:rPr>
        <w:t xml:space="preserve"> полімерів вимагає </w:t>
      </w:r>
      <w:r>
        <w:rPr>
          <w:lang w:val="uk-UA"/>
        </w:rPr>
        <w:t xml:space="preserve">різного </w:t>
      </w:r>
      <w:r w:rsidR="008D07D1">
        <w:rPr>
          <w:lang w:val="uk-UA"/>
        </w:rPr>
        <w:t xml:space="preserve">обладнання, електроенергії, води і також має викиди в повітря. Даним проектом ми пропонуємо звернути увагу містян Києва на те яким чином відбувається процес переробки полімерів в доступному форматі. </w:t>
      </w:r>
    </w:p>
    <w:p w:rsidR="00082EB0" w:rsidRDefault="00082EB0" w:rsidP="004D77DC">
      <w:pPr>
        <w:spacing w:before="100" w:beforeAutospacing="1" w:after="100" w:afterAutospacing="1"/>
        <w:rPr>
          <w:lang w:val="uk-UA"/>
        </w:rPr>
      </w:pPr>
      <w:r>
        <w:rPr>
          <w:lang w:val="uk-UA"/>
        </w:rPr>
        <w:lastRenderedPageBreak/>
        <w:t xml:space="preserve">Передбачається, що відвідувачі масових заходів будуть приносити свої пластикові упаковки та речі, та в їх присутності вони будуть визначені на придатність до переробки, до спалювання, до повторного використання. </w:t>
      </w:r>
    </w:p>
    <w:p w:rsidR="00082EB0" w:rsidRDefault="00082EB0" w:rsidP="004D77DC">
      <w:pPr>
        <w:spacing w:before="100" w:beforeAutospacing="1" w:after="100" w:afterAutospacing="1"/>
        <w:rPr>
          <w:lang w:val="uk-UA"/>
        </w:rPr>
      </w:pPr>
      <w:r>
        <w:rPr>
          <w:lang w:val="uk-UA"/>
        </w:rPr>
        <w:t xml:space="preserve">В результаті  переробки на обладнанні за цим проектом відвідувачі отримають вироби зі свого ж переробленого пластику одночасно з уявленням як все відбувається і який внесок можна внести самостійно в збереження довкілля. </w:t>
      </w:r>
    </w:p>
    <w:p w:rsidR="00082EB0" w:rsidRDefault="00082EB0" w:rsidP="004D77DC">
      <w:pPr>
        <w:spacing w:before="100" w:beforeAutospacing="1" w:after="100" w:afterAutospacing="1"/>
        <w:rPr>
          <w:lang w:val="uk-UA"/>
        </w:rPr>
      </w:pPr>
    </w:p>
    <w:p w:rsidR="00082EB0" w:rsidRDefault="00082EB0" w:rsidP="004D77DC">
      <w:pPr>
        <w:spacing w:before="100" w:beforeAutospacing="1" w:after="100" w:afterAutospacing="1"/>
        <w:rPr>
          <w:lang w:val="uk-UA"/>
        </w:rPr>
      </w:pPr>
    </w:p>
    <w:p w:rsidR="00082EB0" w:rsidRDefault="00082EB0" w:rsidP="004D77DC">
      <w:pPr>
        <w:spacing w:before="100" w:beforeAutospacing="1" w:after="100" w:afterAutospacing="1"/>
        <w:rPr>
          <w:lang w:val="uk-UA"/>
        </w:rPr>
      </w:pPr>
    </w:p>
    <w:p w:rsidR="00082EB0" w:rsidRPr="004D77DC" w:rsidRDefault="00082EB0" w:rsidP="004D77DC">
      <w:pPr>
        <w:spacing w:before="100" w:beforeAutospacing="1" w:after="100" w:afterAutospacing="1"/>
        <w:rPr>
          <w:lang w:val="uk-UA"/>
        </w:rPr>
      </w:pPr>
    </w:p>
    <w:sectPr w:rsidR="00082EB0" w:rsidRPr="004D7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D77DC"/>
    <w:rsid w:val="00082EB0"/>
    <w:rsid w:val="004D77DC"/>
    <w:rsid w:val="008D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7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7D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date">
    <w:name w:val="intro__date"/>
    <w:basedOn w:val="a"/>
    <w:rsid w:val="004D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C73F-0CB2-4D58-A9EA-BB7986F1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nko</dc:creator>
  <cp:keywords/>
  <dc:description/>
  <cp:lastModifiedBy>Norenko</cp:lastModifiedBy>
  <cp:revision>2</cp:revision>
  <dcterms:created xsi:type="dcterms:W3CDTF">2018-06-06T18:29:00Z</dcterms:created>
  <dcterms:modified xsi:type="dcterms:W3CDTF">2018-06-06T18:56:00Z</dcterms:modified>
</cp:coreProperties>
</file>